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74" w:rsidRPr="00FC2321" w:rsidRDefault="00147774" w:rsidP="00147774">
      <w:pPr>
        <w:rPr>
          <w:lang w:val="bg-BG"/>
        </w:rPr>
      </w:pPr>
    </w:p>
    <w:p w:rsidR="00147774" w:rsidRDefault="00147774" w:rsidP="00147774">
      <w:pPr>
        <w:rPr>
          <w:lang w:val="bg-BG"/>
        </w:rPr>
      </w:pPr>
    </w:p>
    <w:p w:rsidR="00242653" w:rsidRPr="00FC2321" w:rsidRDefault="00242653" w:rsidP="00147774">
      <w:pPr>
        <w:rPr>
          <w:lang w:val="bg-BG"/>
        </w:rPr>
      </w:pPr>
    </w:p>
    <w:p w:rsidR="00147774" w:rsidRPr="00FC2321" w:rsidRDefault="00147774" w:rsidP="00147774">
      <w:pPr>
        <w:rPr>
          <w:lang w:val="bg-BG"/>
        </w:rPr>
      </w:pPr>
    </w:p>
    <w:p w:rsidR="003B2E91" w:rsidRPr="00FC2321" w:rsidRDefault="00855769" w:rsidP="003B2E91">
      <w:pPr>
        <w:pStyle w:val="Heading1"/>
        <w:numPr>
          <w:ilvl w:val="12"/>
          <w:numId w:val="0"/>
        </w:numPr>
        <w:rPr>
          <w:b w:val="0"/>
          <w:sz w:val="24"/>
          <w:u w:val="none"/>
          <w:lang w:val="en-US"/>
        </w:rPr>
      </w:pPr>
      <w:r>
        <w:rPr>
          <w:b w:val="0"/>
          <w:sz w:val="24"/>
          <w:u w:val="none"/>
          <w:lang w:val="en-US"/>
        </w:rPr>
        <w:t>…..</w:t>
      </w:r>
      <w:r w:rsidR="00170200" w:rsidRPr="00FC2321">
        <w:rPr>
          <w:b w:val="0"/>
          <w:sz w:val="24"/>
          <w:u w:val="none"/>
        </w:rPr>
        <w:t xml:space="preserve"> </w:t>
      </w:r>
      <w:r w:rsidR="006A77D5" w:rsidRPr="00FC2321">
        <w:rPr>
          <w:b w:val="0"/>
          <w:sz w:val="24"/>
          <w:u w:val="none"/>
          <w:lang w:val="en-US"/>
        </w:rPr>
        <w:t>202</w:t>
      </w:r>
      <w:r>
        <w:rPr>
          <w:b w:val="0"/>
          <w:sz w:val="24"/>
          <w:u w:val="none"/>
          <w:lang w:val="en-US"/>
        </w:rPr>
        <w:t>2</w:t>
      </w:r>
      <w:r w:rsidR="00247752" w:rsidRPr="00FC2321">
        <w:rPr>
          <w:b w:val="0"/>
          <w:sz w:val="24"/>
          <w:u w:val="none"/>
          <w:lang w:val="en-US"/>
        </w:rPr>
        <w:t xml:space="preserve"> </w:t>
      </w:r>
      <w:r w:rsidR="00FD5806" w:rsidRPr="00FC2321">
        <w:rPr>
          <w:b w:val="0"/>
          <w:sz w:val="24"/>
          <w:u w:val="none"/>
        </w:rPr>
        <w:t>г.</w:t>
      </w:r>
    </w:p>
    <w:p w:rsidR="00DC786A" w:rsidRPr="00FC2321" w:rsidRDefault="00170200" w:rsidP="00566173">
      <w:pPr>
        <w:pStyle w:val="Heading1"/>
        <w:numPr>
          <w:ilvl w:val="12"/>
          <w:numId w:val="0"/>
        </w:numPr>
        <w:spacing w:line="240" w:lineRule="auto"/>
        <w:ind w:left="3552" w:firstLine="696"/>
        <w:rPr>
          <w:b w:val="0"/>
          <w:bCs w:val="0"/>
          <w:sz w:val="24"/>
          <w:u w:val="none"/>
        </w:rPr>
      </w:pPr>
      <w:r w:rsidRPr="00FC2321">
        <w:rPr>
          <w:b w:val="0"/>
          <w:bCs w:val="0"/>
          <w:sz w:val="24"/>
          <w:u w:val="none"/>
          <w:lang w:val="en-US"/>
        </w:rPr>
        <w:t>До:</w:t>
      </w:r>
    </w:p>
    <w:p w:rsidR="0002000C" w:rsidRDefault="0002000C" w:rsidP="00566173">
      <w:pPr>
        <w:pStyle w:val="Pa48"/>
        <w:ind w:left="424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НАЦИОНАЛНА АГЕНЦИЯ ЗА ПРИХОДИТЕ</w:t>
      </w:r>
    </w:p>
    <w:p w:rsidR="005C2E96" w:rsidRPr="00FC2321" w:rsidRDefault="0002000C" w:rsidP="00566173">
      <w:pPr>
        <w:pStyle w:val="Pa48"/>
        <w:ind w:left="424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НА РЕПУБЛИКА БЪЛГАРИЯ</w:t>
      </w:r>
      <w:r w:rsidR="005C2E96" w:rsidRPr="00FC2321">
        <w:rPr>
          <w:rFonts w:ascii="Times New Roman" w:hAnsi="Times New Roman" w:cs="Times New Roman"/>
          <w:b/>
          <w:color w:val="000000"/>
        </w:rPr>
        <w:t xml:space="preserve"> </w:t>
      </w:r>
    </w:p>
    <w:p w:rsidR="005C2E96" w:rsidRPr="00FC2321" w:rsidRDefault="0002000C" w:rsidP="00566173">
      <w:pPr>
        <w:pStyle w:val="Pa48"/>
        <w:ind w:left="3540" w:firstLine="708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б</w:t>
      </w:r>
      <w:r w:rsidR="00566173">
        <w:rPr>
          <w:rFonts w:ascii="Times New Roman" w:hAnsi="Times New Roman" w:cs="Times New Roman"/>
          <w:color w:val="000000"/>
        </w:rPr>
        <w:t>у</w:t>
      </w:r>
      <w:r w:rsidR="005C2E96" w:rsidRPr="00FC2321">
        <w:rPr>
          <w:rFonts w:ascii="Times New Roman" w:hAnsi="Times New Roman" w:cs="Times New Roman"/>
          <w:color w:val="000000"/>
        </w:rPr>
        <w:t>л</w:t>
      </w:r>
      <w:r w:rsidR="00566173">
        <w:rPr>
          <w:rFonts w:ascii="Times New Roman" w:hAnsi="Times New Roman" w:cs="Times New Roman"/>
          <w:color w:val="000000"/>
        </w:rPr>
        <w:t>.</w:t>
      </w:r>
      <w:r w:rsidR="005C2E96" w:rsidRPr="00FC2321">
        <w:rPr>
          <w:rFonts w:ascii="Times New Roman" w:hAnsi="Times New Roman" w:cs="Times New Roman"/>
          <w:color w:val="000000"/>
        </w:rPr>
        <w:t xml:space="preserve"> „</w:t>
      </w:r>
      <w:r>
        <w:rPr>
          <w:rFonts w:ascii="Times New Roman" w:hAnsi="Times New Roman" w:cs="Times New Roman"/>
          <w:color w:val="000000"/>
        </w:rPr>
        <w:t>Княз Александър Дондуков</w:t>
      </w:r>
      <w:r w:rsidR="005C2E96" w:rsidRPr="00FC2321">
        <w:rPr>
          <w:rFonts w:ascii="Times New Roman" w:hAnsi="Times New Roman" w:cs="Times New Roman"/>
          <w:color w:val="000000"/>
        </w:rPr>
        <w:t xml:space="preserve">“ № </w:t>
      </w:r>
      <w:r>
        <w:rPr>
          <w:rFonts w:ascii="Times New Roman" w:hAnsi="Times New Roman" w:cs="Times New Roman"/>
          <w:color w:val="000000"/>
        </w:rPr>
        <w:t>52</w:t>
      </w:r>
    </w:p>
    <w:p w:rsidR="005C2E96" w:rsidRPr="00FC2321" w:rsidRDefault="00566173" w:rsidP="00566173">
      <w:pPr>
        <w:pStyle w:val="Pa48"/>
        <w:ind w:left="3540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.</w:t>
      </w:r>
      <w:r w:rsidR="005C2E96" w:rsidRPr="00FC2321">
        <w:rPr>
          <w:rFonts w:ascii="Times New Roman" w:hAnsi="Times New Roman" w:cs="Times New Roman"/>
          <w:color w:val="000000"/>
        </w:rPr>
        <w:t xml:space="preserve"> София</w:t>
      </w:r>
    </w:p>
    <w:p w:rsidR="008039F0" w:rsidRPr="00FC2321" w:rsidRDefault="008039F0" w:rsidP="00566173">
      <w:pPr>
        <w:ind w:left="3540" w:firstLine="708"/>
        <w:rPr>
          <w:b/>
          <w:lang w:val="bg-BG"/>
        </w:rPr>
      </w:pPr>
    </w:p>
    <w:p w:rsidR="007700F8" w:rsidRPr="00FC2321" w:rsidRDefault="007700F8" w:rsidP="00A95460">
      <w:pPr>
        <w:rPr>
          <w:lang w:val="bg-BG"/>
        </w:rPr>
      </w:pPr>
    </w:p>
    <w:p w:rsidR="007700F8" w:rsidRPr="00FC2321" w:rsidRDefault="007700F8" w:rsidP="00A95460">
      <w:pPr>
        <w:rPr>
          <w:lang w:val="bg-BG"/>
        </w:rPr>
      </w:pPr>
    </w:p>
    <w:p w:rsidR="00E35904" w:rsidRPr="00FC2321" w:rsidRDefault="00BF450F" w:rsidP="002930EE">
      <w:pPr>
        <w:pStyle w:val="Heading1"/>
        <w:numPr>
          <w:ilvl w:val="12"/>
          <w:numId w:val="0"/>
        </w:numPr>
        <w:spacing w:line="240" w:lineRule="auto"/>
        <w:jc w:val="center"/>
        <w:rPr>
          <w:sz w:val="24"/>
          <w:u w:val="none"/>
          <w:lang w:val="en-US"/>
        </w:rPr>
      </w:pPr>
      <w:r w:rsidRPr="00FC2321">
        <w:rPr>
          <w:sz w:val="24"/>
          <w:u w:val="none"/>
        </w:rPr>
        <w:t>ПРОМЯНА</w:t>
      </w:r>
      <w:r w:rsidR="00E35904" w:rsidRPr="00FC2321">
        <w:rPr>
          <w:sz w:val="24"/>
          <w:u w:val="none"/>
          <w:lang w:val="ru-RU"/>
        </w:rPr>
        <w:t xml:space="preserve"> </w:t>
      </w:r>
      <w:r w:rsidRPr="00FC2321">
        <w:rPr>
          <w:sz w:val="24"/>
          <w:u w:val="none"/>
          <w:lang w:val="ru-RU"/>
        </w:rPr>
        <w:t>№</w:t>
      </w:r>
      <w:r w:rsidR="00E35904" w:rsidRPr="00FC2321">
        <w:rPr>
          <w:sz w:val="24"/>
          <w:u w:val="none"/>
          <w:lang w:val="ru-RU"/>
        </w:rPr>
        <w:t xml:space="preserve"> </w:t>
      </w:r>
      <w:r w:rsidR="00855769">
        <w:rPr>
          <w:sz w:val="24"/>
          <w:u w:val="none"/>
          <w:lang w:val="ru-RU"/>
        </w:rPr>
        <w:t>2</w:t>
      </w:r>
    </w:p>
    <w:p w:rsidR="002930EE" w:rsidRPr="00FC2321" w:rsidRDefault="002930EE" w:rsidP="002930EE">
      <w:pPr>
        <w:rPr>
          <w:lang w:val="bg-BG"/>
        </w:rPr>
      </w:pPr>
    </w:p>
    <w:p w:rsidR="003B292C" w:rsidRPr="00FC2321" w:rsidRDefault="00045F74" w:rsidP="00575756">
      <w:pPr>
        <w:pStyle w:val="Heading1"/>
        <w:numPr>
          <w:ilvl w:val="12"/>
          <w:numId w:val="0"/>
        </w:numPr>
        <w:spacing w:line="240" w:lineRule="auto"/>
        <w:rPr>
          <w:b w:val="0"/>
          <w:sz w:val="24"/>
          <w:u w:val="none"/>
        </w:rPr>
      </w:pPr>
      <w:r w:rsidRPr="00FC2321">
        <w:rPr>
          <w:b w:val="0"/>
          <w:sz w:val="24"/>
          <w:u w:val="none"/>
        </w:rPr>
        <w:t>к</w:t>
      </w:r>
      <w:r w:rsidR="00BF450F" w:rsidRPr="00FC2321">
        <w:rPr>
          <w:b w:val="0"/>
          <w:sz w:val="24"/>
          <w:u w:val="none"/>
        </w:rPr>
        <w:t xml:space="preserve">ъм наша </w:t>
      </w:r>
      <w:r w:rsidR="00337D1F" w:rsidRPr="00FC2321">
        <w:rPr>
          <w:b w:val="0"/>
          <w:sz w:val="24"/>
          <w:u w:val="none"/>
        </w:rPr>
        <w:t>б</w:t>
      </w:r>
      <w:r w:rsidR="00C733D9" w:rsidRPr="00FC2321">
        <w:rPr>
          <w:b w:val="0"/>
          <w:sz w:val="24"/>
          <w:u w:val="none"/>
        </w:rPr>
        <w:t xml:space="preserve">анкова </w:t>
      </w:r>
      <w:r w:rsidR="00BF450F" w:rsidRPr="00FC2321">
        <w:rPr>
          <w:b w:val="0"/>
          <w:sz w:val="24"/>
          <w:u w:val="none"/>
        </w:rPr>
        <w:t>гаранция</w:t>
      </w:r>
      <w:r w:rsidR="00D10A68" w:rsidRPr="00FC2321">
        <w:rPr>
          <w:b w:val="0"/>
          <w:sz w:val="24"/>
          <w:u w:val="none"/>
        </w:rPr>
        <w:t xml:space="preserve"> рефе</w:t>
      </w:r>
      <w:r w:rsidR="00337D1F" w:rsidRPr="00FC2321">
        <w:rPr>
          <w:b w:val="0"/>
          <w:sz w:val="24"/>
          <w:u w:val="none"/>
        </w:rPr>
        <w:t>ренция</w:t>
      </w:r>
      <w:r w:rsidR="00B82BBE" w:rsidRPr="00FC2321">
        <w:rPr>
          <w:b w:val="0"/>
          <w:sz w:val="24"/>
          <w:u w:val="none"/>
        </w:rPr>
        <w:t xml:space="preserve"> №</w:t>
      </w:r>
      <w:r w:rsidR="00C733D9" w:rsidRPr="00FC2321">
        <w:rPr>
          <w:b w:val="0"/>
          <w:sz w:val="24"/>
          <w:u w:val="none"/>
        </w:rPr>
        <w:t xml:space="preserve"> </w:t>
      </w:r>
      <w:r w:rsidR="0002000C">
        <w:rPr>
          <w:b w:val="0"/>
          <w:sz w:val="24"/>
          <w:u w:val="none"/>
        </w:rPr>
        <w:t>48-10065</w:t>
      </w:r>
    </w:p>
    <w:p w:rsidR="00247B96" w:rsidRPr="00FC2321" w:rsidRDefault="00045F74" w:rsidP="00575756">
      <w:pPr>
        <w:pStyle w:val="Heading1"/>
        <w:numPr>
          <w:ilvl w:val="12"/>
          <w:numId w:val="0"/>
        </w:numPr>
        <w:spacing w:line="240" w:lineRule="auto"/>
        <w:rPr>
          <w:b w:val="0"/>
          <w:sz w:val="24"/>
          <w:u w:val="none"/>
        </w:rPr>
      </w:pPr>
      <w:r w:rsidRPr="00FC2321">
        <w:rPr>
          <w:b w:val="0"/>
          <w:sz w:val="24"/>
          <w:u w:val="none"/>
        </w:rPr>
        <w:t>и</w:t>
      </w:r>
      <w:r w:rsidR="00BF450F" w:rsidRPr="00FC2321">
        <w:rPr>
          <w:b w:val="0"/>
          <w:sz w:val="24"/>
          <w:u w:val="none"/>
        </w:rPr>
        <w:t>здадена на</w:t>
      </w:r>
      <w:r w:rsidR="007C0F0B" w:rsidRPr="00FC2321">
        <w:rPr>
          <w:b w:val="0"/>
          <w:sz w:val="24"/>
          <w:u w:val="none"/>
        </w:rPr>
        <w:t xml:space="preserve"> </w:t>
      </w:r>
      <w:r w:rsidR="0002000C">
        <w:rPr>
          <w:b w:val="0"/>
          <w:sz w:val="24"/>
          <w:u w:val="none"/>
        </w:rPr>
        <w:t>06</w:t>
      </w:r>
      <w:r w:rsidR="005C2E96" w:rsidRPr="00FC2321">
        <w:rPr>
          <w:b w:val="0"/>
          <w:sz w:val="24"/>
          <w:u w:val="none"/>
        </w:rPr>
        <w:t xml:space="preserve"> </w:t>
      </w:r>
      <w:r w:rsidR="0002000C">
        <w:rPr>
          <w:b w:val="0"/>
          <w:sz w:val="24"/>
          <w:u w:val="none"/>
        </w:rPr>
        <w:t>Август</w:t>
      </w:r>
      <w:r w:rsidR="005C2E96" w:rsidRPr="00FC2321">
        <w:rPr>
          <w:b w:val="0"/>
          <w:sz w:val="24"/>
          <w:u w:val="none"/>
        </w:rPr>
        <w:t xml:space="preserve"> 202</w:t>
      </w:r>
      <w:r w:rsidR="00566173">
        <w:rPr>
          <w:b w:val="0"/>
          <w:sz w:val="24"/>
          <w:u w:val="none"/>
        </w:rPr>
        <w:t>0</w:t>
      </w:r>
      <w:r w:rsidR="005C2E96" w:rsidRPr="00FC2321">
        <w:rPr>
          <w:b w:val="0"/>
          <w:sz w:val="24"/>
          <w:u w:val="none"/>
        </w:rPr>
        <w:t xml:space="preserve"> г.</w:t>
      </w:r>
      <w:r w:rsidRPr="00FC2321">
        <w:rPr>
          <w:b w:val="0"/>
          <w:sz w:val="24"/>
          <w:u w:val="none"/>
        </w:rPr>
        <w:t xml:space="preserve"> </w:t>
      </w:r>
    </w:p>
    <w:p w:rsidR="003B292C" w:rsidRPr="00FC2321" w:rsidRDefault="003B292C" w:rsidP="003B292C">
      <w:pPr>
        <w:rPr>
          <w:bCs/>
          <w:lang w:val="bg-BG"/>
        </w:rPr>
      </w:pPr>
      <w:r w:rsidRPr="00FC2321">
        <w:rPr>
          <w:bCs/>
          <w:lang w:val="bg-BG"/>
        </w:rPr>
        <w:t>сума на гаранцията</w:t>
      </w:r>
      <w:r w:rsidR="00916B61" w:rsidRPr="00FC2321">
        <w:rPr>
          <w:bCs/>
          <w:lang w:val="bg-BG"/>
        </w:rPr>
        <w:t>:</w:t>
      </w:r>
      <w:r w:rsidRPr="00FC2321">
        <w:rPr>
          <w:bCs/>
          <w:lang w:val="bg-BG"/>
        </w:rPr>
        <w:t xml:space="preserve"> </w:t>
      </w:r>
      <w:r w:rsidR="00DA54C9" w:rsidRPr="00FC2321">
        <w:rPr>
          <w:bCs/>
          <w:lang w:val="en-US"/>
        </w:rPr>
        <w:t xml:space="preserve">BGN </w:t>
      </w:r>
      <w:r w:rsidR="00855769">
        <w:rPr>
          <w:bCs/>
          <w:lang w:val="bg-BG"/>
        </w:rPr>
        <w:t>200</w:t>
      </w:r>
      <w:bookmarkStart w:id="0" w:name="_GoBack"/>
      <w:bookmarkEnd w:id="0"/>
      <w:r w:rsidR="005C2E96" w:rsidRPr="00FC2321">
        <w:t>.000,00</w:t>
      </w:r>
    </w:p>
    <w:p w:rsidR="007C0F0B" w:rsidRPr="00FC2321" w:rsidRDefault="003B292C" w:rsidP="00FE33DD">
      <w:pPr>
        <w:jc w:val="both"/>
        <w:rPr>
          <w:bCs/>
          <w:lang w:val="bg-BG"/>
        </w:rPr>
      </w:pPr>
      <w:r w:rsidRPr="00FC2321">
        <w:rPr>
          <w:bCs/>
          <w:lang w:val="bg-BG"/>
        </w:rPr>
        <w:t>Н</w:t>
      </w:r>
      <w:r w:rsidR="00575756" w:rsidRPr="00FC2321">
        <w:rPr>
          <w:bCs/>
          <w:lang w:val="bg-BG"/>
        </w:rPr>
        <w:t>аредител</w:t>
      </w:r>
      <w:r w:rsidR="003B2E91" w:rsidRPr="00FC2321">
        <w:rPr>
          <w:bCs/>
          <w:lang w:val="bg-BG"/>
        </w:rPr>
        <w:t>:</w:t>
      </w:r>
      <w:r w:rsidR="00095381" w:rsidRPr="00FC2321">
        <w:rPr>
          <w:bCs/>
          <w:lang w:val="en-US"/>
        </w:rPr>
        <w:t xml:space="preserve"> </w:t>
      </w:r>
      <w:r w:rsidR="005C2E96" w:rsidRPr="00FC2321">
        <w:rPr>
          <w:color w:val="000000"/>
        </w:rPr>
        <w:t>„</w:t>
      </w:r>
      <w:r w:rsidR="005C2E96" w:rsidRPr="00FC2321">
        <w:t>Тибиел“ ЕООД</w:t>
      </w:r>
      <w:r w:rsidR="008039F0" w:rsidRPr="00FC2321">
        <w:rPr>
          <w:bCs/>
          <w:lang w:val="bg-BG"/>
        </w:rPr>
        <w:t xml:space="preserve">, </w:t>
      </w:r>
      <w:r w:rsidR="003B2E91" w:rsidRPr="00FC2321">
        <w:rPr>
          <w:bCs/>
          <w:lang w:val="bg-BG"/>
        </w:rPr>
        <w:t xml:space="preserve">ЕИК </w:t>
      </w:r>
      <w:r w:rsidR="005C2E96" w:rsidRPr="00FC2321">
        <w:t>106588084</w:t>
      </w:r>
    </w:p>
    <w:p w:rsidR="001D62A8" w:rsidRPr="00FC2321" w:rsidRDefault="00BF450F" w:rsidP="00FE33DD">
      <w:pPr>
        <w:jc w:val="both"/>
        <w:rPr>
          <w:bCs/>
          <w:lang w:val="bg-BG"/>
        </w:rPr>
      </w:pPr>
      <w:r w:rsidRPr="00FC2321">
        <w:rPr>
          <w:bCs/>
          <w:lang w:val="bg-BG"/>
        </w:rPr>
        <w:t>срок на валидност</w:t>
      </w:r>
      <w:r w:rsidR="007C0F0B" w:rsidRPr="00FC2321">
        <w:rPr>
          <w:bCs/>
          <w:lang w:val="bg-BG"/>
        </w:rPr>
        <w:t xml:space="preserve"> </w:t>
      </w:r>
      <w:r w:rsidR="0002000C">
        <w:rPr>
          <w:bCs/>
          <w:lang w:val="bg-BG"/>
        </w:rPr>
        <w:t>30</w:t>
      </w:r>
      <w:r w:rsidR="005C2E96" w:rsidRPr="00FC2321">
        <w:rPr>
          <w:lang w:val="bg-BG"/>
        </w:rPr>
        <w:t xml:space="preserve"> </w:t>
      </w:r>
      <w:r w:rsidR="00566173">
        <w:rPr>
          <w:lang w:val="bg-BG"/>
        </w:rPr>
        <w:t>Август</w:t>
      </w:r>
      <w:r w:rsidR="005C2E96" w:rsidRPr="00FC2321">
        <w:rPr>
          <w:lang w:val="bg-BG"/>
        </w:rPr>
        <w:t xml:space="preserve"> </w:t>
      </w:r>
      <w:r w:rsidR="005C2E96" w:rsidRPr="00FC2321">
        <w:t>202</w:t>
      </w:r>
      <w:r w:rsidR="00855769">
        <w:t>2</w:t>
      </w:r>
      <w:r w:rsidR="005C2E96" w:rsidRPr="00FC2321">
        <w:t xml:space="preserve"> г</w:t>
      </w:r>
      <w:r w:rsidR="005921FB" w:rsidRPr="00FC2321">
        <w:rPr>
          <w:bCs/>
          <w:lang w:val="bg-BG"/>
        </w:rPr>
        <w:t>.</w:t>
      </w:r>
    </w:p>
    <w:p w:rsidR="00505C3E" w:rsidRPr="00FC2321" w:rsidRDefault="00505C3E" w:rsidP="00A95460">
      <w:pPr>
        <w:rPr>
          <w:lang w:val="bg-BG"/>
        </w:rPr>
      </w:pPr>
    </w:p>
    <w:p w:rsidR="00505C3E" w:rsidRPr="00FC2321" w:rsidRDefault="00505C3E" w:rsidP="00A95460">
      <w:pPr>
        <w:rPr>
          <w:lang w:val="bg-BG"/>
        </w:rPr>
      </w:pPr>
    </w:p>
    <w:p w:rsidR="007700F8" w:rsidRPr="00FC2321" w:rsidRDefault="007700F8" w:rsidP="00A95460">
      <w:pPr>
        <w:rPr>
          <w:lang w:val="bg-BG"/>
        </w:rPr>
      </w:pPr>
    </w:p>
    <w:p w:rsidR="00E35904" w:rsidRPr="00FC2321" w:rsidRDefault="00BF450F" w:rsidP="007700F8">
      <w:pPr>
        <w:rPr>
          <w:lang w:val="bg-BG"/>
        </w:rPr>
      </w:pPr>
      <w:r w:rsidRPr="00FC2321">
        <w:rPr>
          <w:lang w:val="bg-BG"/>
        </w:rPr>
        <w:t>Уважаеми Дами/Господа</w:t>
      </w:r>
      <w:r w:rsidR="00E35904" w:rsidRPr="00FC2321">
        <w:rPr>
          <w:lang w:val="en-US"/>
        </w:rPr>
        <w:t xml:space="preserve">, </w:t>
      </w:r>
    </w:p>
    <w:p w:rsidR="00232E5F" w:rsidRPr="00FC2321" w:rsidRDefault="00232E5F" w:rsidP="00232E5F">
      <w:pPr>
        <w:ind w:firstLine="708"/>
        <w:rPr>
          <w:lang w:val="bg-BG"/>
        </w:rPr>
      </w:pPr>
    </w:p>
    <w:p w:rsidR="00714F1D" w:rsidRPr="00FC2321" w:rsidRDefault="00BF450F" w:rsidP="00003581">
      <w:pPr>
        <w:ind w:firstLine="708"/>
        <w:jc w:val="both"/>
        <w:rPr>
          <w:lang w:val="bg-BG"/>
        </w:rPr>
      </w:pPr>
      <w:r w:rsidRPr="00FC2321">
        <w:rPr>
          <w:lang w:val="bg-BG"/>
        </w:rPr>
        <w:t>С настоящото</w:t>
      </w:r>
      <w:r w:rsidR="00916B61" w:rsidRPr="00FC2321">
        <w:rPr>
          <w:lang w:val="en-US"/>
        </w:rPr>
        <w:t>,</w:t>
      </w:r>
      <w:r w:rsidRPr="00FC2321">
        <w:rPr>
          <w:lang w:val="bg-BG"/>
        </w:rPr>
        <w:t xml:space="preserve"> ние</w:t>
      </w:r>
      <w:r w:rsidR="00232E5F" w:rsidRPr="00FC2321">
        <w:rPr>
          <w:lang w:val="bg-BG"/>
        </w:rPr>
        <w:t>,</w:t>
      </w:r>
      <w:r w:rsidRPr="00FC2321">
        <w:rPr>
          <w:lang w:val="bg-BG"/>
        </w:rPr>
        <w:t xml:space="preserve"> </w:t>
      </w:r>
      <w:r w:rsidR="00003581" w:rsidRPr="00FC2321">
        <w:rPr>
          <w:b/>
          <w:lang w:val="bg-BG"/>
        </w:rPr>
        <w:t>„</w:t>
      </w:r>
      <w:r w:rsidR="005776BF" w:rsidRPr="00FC2321">
        <w:rPr>
          <w:b/>
          <w:lang w:val="bg-BG"/>
        </w:rPr>
        <w:t>Юробанк България</w:t>
      </w:r>
      <w:r w:rsidR="00003581" w:rsidRPr="00FC2321">
        <w:rPr>
          <w:b/>
          <w:lang w:val="bg-BG"/>
        </w:rPr>
        <w:t>“</w:t>
      </w:r>
      <w:r w:rsidR="005776BF" w:rsidRPr="00FC2321">
        <w:t xml:space="preserve"> АД, </w:t>
      </w:r>
      <w:r w:rsidR="005776BF" w:rsidRPr="00FC2321">
        <w:rPr>
          <w:lang w:val="bg-BG"/>
        </w:rPr>
        <w:t>ЕИК 000694749, вписана в Търговския регистър към Агенцията по вписванията, със седалище и адрес на управление: гр. София</w:t>
      </w:r>
      <w:r w:rsidR="00C733D9" w:rsidRPr="00FC2321">
        <w:rPr>
          <w:lang w:val="bg-BG"/>
        </w:rPr>
        <w:t xml:space="preserve"> 1766</w:t>
      </w:r>
      <w:r w:rsidR="005776BF" w:rsidRPr="00FC2321">
        <w:rPr>
          <w:lang w:val="bg-BG"/>
        </w:rPr>
        <w:t xml:space="preserve">, </w:t>
      </w:r>
      <w:r w:rsidR="00C733D9" w:rsidRPr="00FC2321">
        <w:rPr>
          <w:lang w:val="bg-BG"/>
        </w:rPr>
        <w:t>р</w:t>
      </w:r>
      <w:r w:rsidR="005776BF" w:rsidRPr="00FC2321">
        <w:rPr>
          <w:lang w:val="bg-BG"/>
        </w:rPr>
        <w:t xml:space="preserve">айон </w:t>
      </w:r>
      <w:r w:rsidR="00C733D9" w:rsidRPr="00FC2321">
        <w:rPr>
          <w:lang w:val="bg-BG"/>
        </w:rPr>
        <w:t>Витоша</w:t>
      </w:r>
      <w:r w:rsidR="005776BF" w:rsidRPr="00FC2321">
        <w:rPr>
          <w:lang w:val="bg-BG"/>
        </w:rPr>
        <w:t xml:space="preserve">, ул. </w:t>
      </w:r>
      <w:r w:rsidR="00C733D9" w:rsidRPr="00FC2321">
        <w:rPr>
          <w:lang w:val="bg-BG"/>
        </w:rPr>
        <w:t>Околовръстен път</w:t>
      </w:r>
      <w:r w:rsidR="005776BF" w:rsidRPr="00FC2321">
        <w:rPr>
          <w:lang w:val="bg-BG"/>
        </w:rPr>
        <w:t xml:space="preserve"> № </w:t>
      </w:r>
      <w:r w:rsidR="00C733D9" w:rsidRPr="00FC2321">
        <w:rPr>
          <w:lang w:val="bg-BG"/>
        </w:rPr>
        <w:t>260</w:t>
      </w:r>
      <w:r w:rsidR="005776BF" w:rsidRPr="00FC2321">
        <w:rPr>
          <w:lang w:val="bg-BG"/>
        </w:rPr>
        <w:t xml:space="preserve">, </w:t>
      </w:r>
      <w:r w:rsidR="00A654C5" w:rsidRPr="00FC2321">
        <w:rPr>
          <w:lang w:val="bg-BG"/>
        </w:rPr>
        <w:t xml:space="preserve">чрез търговските пълномощници </w:t>
      </w:r>
      <w:r w:rsidR="00855769">
        <w:rPr>
          <w:lang w:val="bg-BG"/>
        </w:rPr>
        <w:t>Ирина Цветелинова Генчева-Ванкова</w:t>
      </w:r>
      <w:r w:rsidR="00FC2321" w:rsidRPr="00FC2321">
        <w:t xml:space="preserve"> и </w:t>
      </w:r>
      <w:r w:rsidR="00855769">
        <w:rPr>
          <w:lang w:val="bg-BG"/>
        </w:rPr>
        <w:t>Диана Иванова Иванова</w:t>
      </w:r>
      <w:r w:rsidR="00FC2321" w:rsidRPr="00FC2321">
        <w:t xml:space="preserve">, редовно упълномощени от законните представители на Банката с нотариално заверено пълномощно с рег. № </w:t>
      </w:r>
      <w:r w:rsidR="00855769">
        <w:rPr>
          <w:lang w:val="bg-BG"/>
        </w:rPr>
        <w:t>4224</w:t>
      </w:r>
      <w:r w:rsidR="00FC2321" w:rsidRPr="00FC2321">
        <w:rPr>
          <w:bCs/>
          <w:lang w:val="bg-BG"/>
        </w:rPr>
        <w:t xml:space="preserve"> и рег. № </w:t>
      </w:r>
      <w:r w:rsidR="00855769">
        <w:rPr>
          <w:bCs/>
          <w:lang w:val="bg-BG"/>
        </w:rPr>
        <w:t>4425 от 08</w:t>
      </w:r>
      <w:r w:rsidR="00FC2321" w:rsidRPr="00FC2321">
        <w:rPr>
          <w:bCs/>
          <w:lang w:val="bg-BG"/>
        </w:rPr>
        <w:t>.</w:t>
      </w:r>
      <w:r w:rsidR="00855769">
        <w:rPr>
          <w:bCs/>
          <w:lang w:val="bg-BG"/>
        </w:rPr>
        <w:t>10</w:t>
      </w:r>
      <w:r w:rsidR="00FC2321" w:rsidRPr="00FC2321">
        <w:rPr>
          <w:bCs/>
          <w:lang w:val="bg-BG"/>
        </w:rPr>
        <w:t>.2021 г.,</w:t>
      </w:r>
      <w:r w:rsidR="00FC2321" w:rsidRPr="00FC2321">
        <w:t xml:space="preserve"> на нотариус </w:t>
      </w:r>
      <w:r w:rsidR="00855769">
        <w:rPr>
          <w:lang w:val="bg-BG"/>
        </w:rPr>
        <w:t>Маргарита Гечева</w:t>
      </w:r>
      <w:r w:rsidR="00FC2321" w:rsidRPr="00FC2321">
        <w:t xml:space="preserve"> рег. № </w:t>
      </w:r>
      <w:r w:rsidR="00855769">
        <w:rPr>
          <w:lang w:val="bg-BG"/>
        </w:rPr>
        <w:t>303</w:t>
      </w:r>
      <w:r w:rsidR="00FC2321" w:rsidRPr="00FC2321">
        <w:rPr>
          <w:lang w:val="bg-BG"/>
        </w:rPr>
        <w:t xml:space="preserve"> </w:t>
      </w:r>
      <w:r w:rsidR="003B2E91" w:rsidRPr="00FC2321">
        <w:rPr>
          <w:lang w:val="bg-BG"/>
        </w:rPr>
        <w:t>в регистъра на НК</w:t>
      </w:r>
      <w:r w:rsidR="00F66817" w:rsidRPr="00FC2321">
        <w:rPr>
          <w:lang w:val="bg-BG"/>
        </w:rPr>
        <w:t>,</w:t>
      </w:r>
      <w:r w:rsidR="005776BF" w:rsidRPr="00FC2321">
        <w:rPr>
          <w:lang w:val="bg-BG"/>
        </w:rPr>
        <w:t xml:space="preserve"> </w:t>
      </w:r>
      <w:r w:rsidRPr="00FC2321">
        <w:rPr>
          <w:lang w:val="bg-BG"/>
        </w:rPr>
        <w:t>променяме горе</w:t>
      </w:r>
      <w:r w:rsidR="00986191" w:rsidRPr="00FC2321">
        <w:rPr>
          <w:lang w:val="bg-BG"/>
        </w:rPr>
        <w:t>цитираната банкова</w:t>
      </w:r>
      <w:r w:rsidRPr="00FC2321">
        <w:rPr>
          <w:lang w:val="bg-BG"/>
        </w:rPr>
        <w:t xml:space="preserve"> гаранция</w:t>
      </w:r>
      <w:r w:rsidR="00916B61" w:rsidRPr="00FC2321">
        <w:rPr>
          <w:lang w:val="en-US"/>
        </w:rPr>
        <w:t>,</w:t>
      </w:r>
      <w:r w:rsidRPr="00FC2321">
        <w:rPr>
          <w:lang w:val="bg-BG"/>
        </w:rPr>
        <w:t xml:space="preserve"> както следва</w:t>
      </w:r>
      <w:r w:rsidR="003F6574" w:rsidRPr="00FC2321">
        <w:rPr>
          <w:lang w:val="en-US"/>
        </w:rPr>
        <w:t>:</w:t>
      </w:r>
    </w:p>
    <w:p w:rsidR="00714F1D" w:rsidRPr="00FC2321" w:rsidRDefault="00714F1D" w:rsidP="00C733D9">
      <w:pPr>
        <w:ind w:firstLine="708"/>
        <w:jc w:val="both"/>
        <w:rPr>
          <w:lang w:val="bg-BG"/>
        </w:rPr>
      </w:pPr>
    </w:p>
    <w:p w:rsidR="009B6FD8" w:rsidRPr="009B6FD8" w:rsidRDefault="009B6FD8" w:rsidP="009B6FD8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 xml:space="preserve">увеличава се сумата на гаранцията с </w:t>
      </w:r>
      <w:r>
        <w:rPr>
          <w:lang w:val="en-US"/>
        </w:rPr>
        <w:t xml:space="preserve">BGN </w:t>
      </w:r>
      <w:r w:rsidR="00855769">
        <w:rPr>
          <w:lang w:val="bg-BG"/>
        </w:rPr>
        <w:t>100</w:t>
      </w:r>
      <w:r>
        <w:rPr>
          <w:lang w:val="bg-BG"/>
        </w:rPr>
        <w:t xml:space="preserve">.000,00 </w:t>
      </w:r>
      <w:r>
        <w:rPr>
          <w:lang w:val="en-US"/>
        </w:rPr>
        <w:t>(</w:t>
      </w:r>
      <w:r w:rsidR="00855769">
        <w:rPr>
          <w:lang w:val="bg-BG"/>
        </w:rPr>
        <w:t>сто</w:t>
      </w:r>
      <w:r>
        <w:rPr>
          <w:lang w:val="bg-BG"/>
        </w:rPr>
        <w:t xml:space="preserve"> хиляди лева</w:t>
      </w:r>
      <w:r>
        <w:rPr>
          <w:lang w:val="en-US"/>
        </w:rPr>
        <w:t>)</w:t>
      </w:r>
      <w:r>
        <w:rPr>
          <w:lang w:val="bg-BG"/>
        </w:rPr>
        <w:t>, так</w:t>
      </w:r>
      <w:r w:rsidR="00632DDC">
        <w:rPr>
          <w:lang w:val="bg-BG"/>
        </w:rPr>
        <w:t>а че новата сум</w:t>
      </w:r>
      <w:r>
        <w:rPr>
          <w:lang w:val="bg-BG"/>
        </w:rPr>
        <w:t xml:space="preserve">а на банковата гаранция става максимум </w:t>
      </w:r>
      <w:r w:rsidRPr="009B6FD8">
        <w:rPr>
          <w:b/>
          <w:lang w:val="en-US"/>
        </w:rPr>
        <w:t xml:space="preserve">BGN </w:t>
      </w:r>
      <w:r w:rsidR="00855769">
        <w:rPr>
          <w:b/>
          <w:lang w:val="bg-BG"/>
        </w:rPr>
        <w:t>3</w:t>
      </w:r>
      <w:r w:rsidRPr="009B6FD8">
        <w:rPr>
          <w:b/>
          <w:lang w:val="en-US"/>
        </w:rPr>
        <w:t>00.0</w:t>
      </w:r>
      <w:r w:rsidR="00632DDC">
        <w:rPr>
          <w:b/>
          <w:lang w:val="bg-BG"/>
        </w:rPr>
        <w:t>0</w:t>
      </w:r>
      <w:r w:rsidRPr="009B6FD8">
        <w:rPr>
          <w:b/>
          <w:lang w:val="en-US"/>
        </w:rPr>
        <w:t>0</w:t>
      </w:r>
      <w:r w:rsidRPr="009B6FD8">
        <w:rPr>
          <w:b/>
          <w:lang w:val="bg-BG"/>
        </w:rPr>
        <w:t>,</w:t>
      </w:r>
      <w:r w:rsidRPr="009B6FD8">
        <w:rPr>
          <w:b/>
          <w:lang w:val="en-US"/>
        </w:rPr>
        <w:t>00</w:t>
      </w:r>
      <w:r w:rsidRPr="009B6FD8">
        <w:rPr>
          <w:b/>
          <w:lang w:val="bg-BG"/>
        </w:rPr>
        <w:t xml:space="preserve"> </w:t>
      </w:r>
      <w:r w:rsidRPr="009B6FD8">
        <w:rPr>
          <w:b/>
          <w:lang w:val="en-US"/>
        </w:rPr>
        <w:t>(</w:t>
      </w:r>
      <w:r w:rsidR="00855769">
        <w:rPr>
          <w:b/>
          <w:lang w:val="bg-BG"/>
        </w:rPr>
        <w:t>триста</w:t>
      </w:r>
      <w:r w:rsidRPr="009B6FD8">
        <w:rPr>
          <w:b/>
          <w:lang w:val="en-US"/>
        </w:rPr>
        <w:t xml:space="preserve"> хиляди лева).</w:t>
      </w:r>
    </w:p>
    <w:p w:rsidR="009B6FD8" w:rsidRPr="009B6FD8" w:rsidRDefault="009B6FD8" w:rsidP="009B6FD8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FC2321">
        <w:rPr>
          <w:lang w:val="bg-BG"/>
        </w:rPr>
        <w:t>удължава се срок</w:t>
      </w:r>
      <w:r w:rsidR="00D011E3">
        <w:rPr>
          <w:lang w:val="bg-BG"/>
        </w:rPr>
        <w:t>ът</w:t>
      </w:r>
      <w:r w:rsidRPr="00FC2321">
        <w:rPr>
          <w:lang w:val="bg-BG"/>
        </w:rPr>
        <w:t xml:space="preserve"> на валидност на гаранцията до </w:t>
      </w:r>
      <w:r w:rsidRPr="00FC2321">
        <w:rPr>
          <w:b/>
          <w:lang w:val="bg-BG"/>
        </w:rPr>
        <w:t>3</w:t>
      </w:r>
      <w:r w:rsidR="00855769">
        <w:rPr>
          <w:b/>
          <w:lang w:val="bg-BG"/>
        </w:rPr>
        <w:t>1</w:t>
      </w:r>
      <w:r w:rsidRPr="00FC2321">
        <w:rPr>
          <w:b/>
          <w:lang w:val="bg-BG"/>
        </w:rPr>
        <w:t xml:space="preserve"> </w:t>
      </w:r>
      <w:r w:rsidR="00855769">
        <w:rPr>
          <w:b/>
          <w:lang w:val="bg-BG"/>
        </w:rPr>
        <w:t>Март</w:t>
      </w:r>
      <w:r w:rsidRPr="00FC2321">
        <w:rPr>
          <w:b/>
          <w:lang w:val="bg-BG"/>
        </w:rPr>
        <w:t xml:space="preserve"> 202</w:t>
      </w:r>
      <w:r w:rsidR="00855769">
        <w:rPr>
          <w:b/>
          <w:lang w:val="bg-BG"/>
        </w:rPr>
        <w:t>3</w:t>
      </w:r>
      <w:r w:rsidRPr="00FC2321">
        <w:rPr>
          <w:b/>
          <w:lang w:val="bg-BG"/>
        </w:rPr>
        <w:t xml:space="preserve"> </w:t>
      </w:r>
      <w:r w:rsidRPr="00FC2321">
        <w:rPr>
          <w:b/>
          <w:lang w:val="en-US"/>
        </w:rPr>
        <w:t>г</w:t>
      </w:r>
      <w:r w:rsidRPr="00FC2321">
        <w:rPr>
          <w:b/>
          <w:bCs/>
        </w:rPr>
        <w:t>.</w:t>
      </w:r>
    </w:p>
    <w:p w:rsidR="00B841DA" w:rsidRPr="00FC2321" w:rsidRDefault="00B841DA" w:rsidP="00B841DA">
      <w:pPr>
        <w:pStyle w:val="ListParagraph"/>
        <w:ind w:left="1134"/>
        <w:jc w:val="both"/>
        <w:rPr>
          <w:lang w:val="bg-BG"/>
        </w:rPr>
      </w:pPr>
    </w:p>
    <w:p w:rsidR="001F3A56" w:rsidRPr="00FC2321" w:rsidRDefault="00BF450F" w:rsidP="00003581">
      <w:pPr>
        <w:ind w:firstLine="708"/>
        <w:jc w:val="both"/>
        <w:rPr>
          <w:lang w:val="bg-BG"/>
        </w:rPr>
      </w:pPr>
      <w:r w:rsidRPr="00FC2321">
        <w:rPr>
          <w:lang w:val="bg-BG"/>
        </w:rPr>
        <w:t>Всички останали</w:t>
      </w:r>
      <w:r w:rsidR="00B63A4B" w:rsidRPr="00FC2321">
        <w:rPr>
          <w:lang w:val="bg-BG"/>
        </w:rPr>
        <w:t xml:space="preserve"> </w:t>
      </w:r>
      <w:r w:rsidRPr="00FC2321">
        <w:rPr>
          <w:lang w:val="bg-BG"/>
        </w:rPr>
        <w:t xml:space="preserve">условия </w:t>
      </w:r>
      <w:r w:rsidR="002930EE" w:rsidRPr="00FC2321">
        <w:rPr>
          <w:lang w:val="bg-BG"/>
        </w:rPr>
        <w:t xml:space="preserve">по </w:t>
      </w:r>
      <w:r w:rsidR="00BF6D43" w:rsidRPr="00FC2321">
        <w:rPr>
          <w:lang w:val="bg-BG"/>
        </w:rPr>
        <w:t xml:space="preserve">банковата </w:t>
      </w:r>
      <w:r w:rsidR="002930EE" w:rsidRPr="00FC2321">
        <w:rPr>
          <w:lang w:val="bg-BG"/>
        </w:rPr>
        <w:t xml:space="preserve">гаранция </w:t>
      </w:r>
      <w:r w:rsidRPr="00FC2321">
        <w:rPr>
          <w:lang w:val="bg-BG"/>
        </w:rPr>
        <w:t>остават непроменени</w:t>
      </w:r>
      <w:r w:rsidR="003F6574" w:rsidRPr="00FC2321">
        <w:rPr>
          <w:lang w:val="en-US"/>
        </w:rPr>
        <w:t>.</w:t>
      </w:r>
    </w:p>
    <w:p w:rsidR="007700F8" w:rsidRPr="00FC2321" w:rsidRDefault="007700F8" w:rsidP="00B841DA">
      <w:pPr>
        <w:spacing w:line="288" w:lineRule="auto"/>
        <w:jc w:val="both"/>
        <w:rPr>
          <w:lang w:val="bg-BG"/>
        </w:rPr>
      </w:pPr>
    </w:p>
    <w:p w:rsidR="007700F8" w:rsidRPr="00FC2321" w:rsidRDefault="007700F8" w:rsidP="005B4D38">
      <w:pPr>
        <w:spacing w:line="288" w:lineRule="auto"/>
        <w:jc w:val="both"/>
        <w:rPr>
          <w:lang w:val="bg-BG"/>
        </w:rPr>
      </w:pPr>
    </w:p>
    <w:p w:rsidR="007B2590" w:rsidRPr="00FC2321" w:rsidRDefault="007B2590" w:rsidP="005B4D38">
      <w:pPr>
        <w:spacing w:line="288" w:lineRule="auto"/>
        <w:jc w:val="both"/>
        <w:rPr>
          <w:lang w:val="bg-BG"/>
        </w:rPr>
      </w:pPr>
    </w:p>
    <w:p w:rsidR="007B2590" w:rsidRPr="00FC2321" w:rsidRDefault="00EF4162" w:rsidP="007B2590">
      <w:pPr>
        <w:jc w:val="center"/>
        <w:rPr>
          <w:b/>
          <w:lang w:val="bg-BG"/>
        </w:rPr>
      </w:pPr>
      <w:r w:rsidRPr="00FC2321">
        <w:rPr>
          <w:b/>
          <w:lang w:val="bg-BG"/>
        </w:rPr>
        <w:t>„</w:t>
      </w:r>
      <w:r w:rsidR="007700F8" w:rsidRPr="00FC2321">
        <w:rPr>
          <w:b/>
          <w:lang w:val="bg-BG"/>
        </w:rPr>
        <w:t>Ю</w:t>
      </w:r>
      <w:r w:rsidR="007B2590" w:rsidRPr="00FC2321">
        <w:rPr>
          <w:b/>
          <w:lang w:val="bg-BG"/>
        </w:rPr>
        <w:t>робанк България</w:t>
      </w:r>
      <w:r w:rsidRPr="00FC2321">
        <w:rPr>
          <w:b/>
          <w:lang w:val="bg-BG"/>
        </w:rPr>
        <w:t>“</w:t>
      </w:r>
      <w:r w:rsidR="007B2590" w:rsidRPr="00FC2321">
        <w:rPr>
          <w:b/>
          <w:lang w:val="bg-BG"/>
        </w:rPr>
        <w:t xml:space="preserve"> АД</w:t>
      </w:r>
    </w:p>
    <w:p w:rsidR="007B2590" w:rsidRPr="00FC2321" w:rsidRDefault="007B2590" w:rsidP="007B2590">
      <w:pPr>
        <w:jc w:val="center"/>
        <w:rPr>
          <w:lang w:val="bg-BG"/>
        </w:rPr>
      </w:pPr>
    </w:p>
    <w:p w:rsidR="007B2590" w:rsidRPr="00FC2321" w:rsidRDefault="007B2590" w:rsidP="007B2590">
      <w:pPr>
        <w:jc w:val="center"/>
        <w:rPr>
          <w:lang w:val="bg-BG"/>
        </w:rPr>
      </w:pPr>
    </w:p>
    <w:p w:rsidR="007B2590" w:rsidRPr="00FC2321" w:rsidRDefault="007B2590" w:rsidP="007B2590">
      <w:pPr>
        <w:jc w:val="center"/>
        <w:rPr>
          <w:lang w:val="bg-BG"/>
        </w:rPr>
      </w:pPr>
    </w:p>
    <w:p w:rsidR="007B2590" w:rsidRPr="00FC2321" w:rsidRDefault="007B2590" w:rsidP="007B2590">
      <w:pPr>
        <w:rPr>
          <w:lang w:val="bg-BG"/>
        </w:rPr>
      </w:pPr>
      <w:r w:rsidRPr="00FC2321">
        <w:rPr>
          <w:lang w:val="bg-BG"/>
        </w:rPr>
        <w:t>..................................................</w:t>
      </w:r>
      <w:r w:rsidRPr="00FC2321">
        <w:rPr>
          <w:lang w:val="bg-BG"/>
        </w:rPr>
        <w:tab/>
      </w:r>
      <w:r w:rsidRPr="00FC2321">
        <w:rPr>
          <w:lang w:val="bg-BG"/>
        </w:rPr>
        <w:tab/>
      </w:r>
      <w:r w:rsidRPr="00FC2321">
        <w:rPr>
          <w:lang w:val="bg-BG"/>
        </w:rPr>
        <w:tab/>
        <w:t xml:space="preserve">   </w:t>
      </w:r>
      <w:r w:rsidRPr="00FC2321">
        <w:rPr>
          <w:lang w:val="bg-BG"/>
        </w:rPr>
        <w:tab/>
      </w:r>
      <w:r w:rsidR="007D09FF" w:rsidRPr="00FC2321">
        <w:rPr>
          <w:lang w:val="bg-BG"/>
        </w:rPr>
        <w:t>..................................................</w:t>
      </w:r>
    </w:p>
    <w:p w:rsidR="00BF6D43" w:rsidRPr="00FC2321" w:rsidRDefault="00003581" w:rsidP="00003581">
      <w:pPr>
        <w:rPr>
          <w:lang w:val="bg-BG"/>
        </w:rPr>
      </w:pPr>
      <w:r w:rsidRPr="00FC2321">
        <w:rPr>
          <w:lang w:val="bg-BG"/>
        </w:rPr>
        <w:t xml:space="preserve">   </w:t>
      </w:r>
      <w:r w:rsidR="00855769">
        <w:rPr>
          <w:lang w:val="bg-BG"/>
        </w:rPr>
        <w:t>Ирина Генчева-Ванкова                                                           Диана Иванова</w:t>
      </w:r>
      <w:r w:rsidRPr="00FC2321">
        <w:rPr>
          <w:lang w:val="bg-BG"/>
        </w:rPr>
        <w:t xml:space="preserve"> </w:t>
      </w:r>
      <w:r w:rsidR="007B4E78">
        <w:rPr>
          <w:lang w:val="bg-BG"/>
        </w:rPr>
        <w:t xml:space="preserve">    </w:t>
      </w:r>
    </w:p>
    <w:sectPr w:rsidR="00BF6D43" w:rsidRPr="00FC2321" w:rsidSect="0034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79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93" w:rsidRDefault="00593493">
      <w:r>
        <w:separator/>
      </w:r>
    </w:p>
  </w:endnote>
  <w:endnote w:type="continuationSeparator" w:id="0">
    <w:p w:rsidR="00593493" w:rsidRDefault="0059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81" w:rsidRDefault="00873FE5" w:rsidP="00BD2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0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E81" w:rsidRDefault="00C10E81" w:rsidP="00BD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483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3A87" w:rsidRDefault="00546B6A">
            <w:pPr>
              <w:pStyle w:val="Footer"/>
              <w:jc w:val="center"/>
            </w:pPr>
            <w:r w:rsidRPr="00063E5C">
              <w:rPr>
                <w:sz w:val="18"/>
                <w:szCs w:val="18"/>
                <w:lang w:val="bg-BG"/>
              </w:rPr>
              <w:t>стр.</w:t>
            </w:r>
            <w:r w:rsidR="006A3A87" w:rsidRPr="00063E5C">
              <w:rPr>
                <w:sz w:val="18"/>
                <w:szCs w:val="18"/>
              </w:rPr>
              <w:t xml:space="preserve"> </w: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begin"/>
            </w:r>
            <w:r w:rsidR="006A3A87" w:rsidRPr="00063E5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separate"/>
            </w:r>
            <w:r w:rsidR="00855769">
              <w:rPr>
                <w:b/>
                <w:bCs/>
                <w:noProof/>
                <w:sz w:val="18"/>
                <w:szCs w:val="18"/>
              </w:rPr>
              <w:t>1</w: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end"/>
            </w:r>
            <w:r w:rsidR="006A3A87" w:rsidRPr="00063E5C">
              <w:rPr>
                <w:sz w:val="18"/>
                <w:szCs w:val="18"/>
              </w:rPr>
              <w:t xml:space="preserve"> </w:t>
            </w:r>
            <w:r w:rsidRPr="00063E5C">
              <w:rPr>
                <w:sz w:val="18"/>
                <w:szCs w:val="18"/>
                <w:lang w:val="bg-BG"/>
              </w:rPr>
              <w:t>от</w:t>
            </w:r>
            <w:r w:rsidR="006A3A87" w:rsidRPr="00063E5C">
              <w:rPr>
                <w:sz w:val="18"/>
                <w:szCs w:val="18"/>
              </w:rPr>
              <w:t xml:space="preserve"> </w: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begin"/>
            </w:r>
            <w:r w:rsidR="006A3A87" w:rsidRPr="00063E5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separate"/>
            </w:r>
            <w:r w:rsidR="00855769">
              <w:rPr>
                <w:b/>
                <w:bCs/>
                <w:noProof/>
                <w:sz w:val="18"/>
                <w:szCs w:val="18"/>
              </w:rPr>
              <w:t>1</w:t>
            </w:r>
            <w:r w:rsidR="006A3A87" w:rsidRPr="00063E5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A3A87" w:rsidRDefault="006A3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0" w:rsidRDefault="000E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93" w:rsidRDefault="00593493">
      <w:r>
        <w:separator/>
      </w:r>
    </w:p>
  </w:footnote>
  <w:footnote w:type="continuationSeparator" w:id="0">
    <w:p w:rsidR="00593493" w:rsidRDefault="0059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0" w:rsidRDefault="000E4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0" w:rsidRDefault="000E4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0" w:rsidRDefault="000E4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2B4"/>
    <w:multiLevelType w:val="hybridMultilevel"/>
    <w:tmpl w:val="CC428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2F2F"/>
    <w:multiLevelType w:val="hybridMultilevel"/>
    <w:tmpl w:val="B62083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9A0E76"/>
    <w:multiLevelType w:val="hybridMultilevel"/>
    <w:tmpl w:val="FA901B5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BB006F3"/>
    <w:multiLevelType w:val="hybridMultilevel"/>
    <w:tmpl w:val="78001C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E726CE"/>
    <w:multiLevelType w:val="hybridMultilevel"/>
    <w:tmpl w:val="1FCA05EE"/>
    <w:lvl w:ilvl="0" w:tplc="E626C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8"/>
    <w:rsid w:val="00003581"/>
    <w:rsid w:val="000123B1"/>
    <w:rsid w:val="00015662"/>
    <w:rsid w:val="0002000C"/>
    <w:rsid w:val="00022842"/>
    <w:rsid w:val="000269A4"/>
    <w:rsid w:val="000300F2"/>
    <w:rsid w:val="000379CA"/>
    <w:rsid w:val="00043810"/>
    <w:rsid w:val="00045F74"/>
    <w:rsid w:val="00063E5C"/>
    <w:rsid w:val="00063F24"/>
    <w:rsid w:val="000732C4"/>
    <w:rsid w:val="00075C82"/>
    <w:rsid w:val="000767BB"/>
    <w:rsid w:val="00095381"/>
    <w:rsid w:val="00095D12"/>
    <w:rsid w:val="0009699C"/>
    <w:rsid w:val="000A1BE2"/>
    <w:rsid w:val="000A4541"/>
    <w:rsid w:val="000A4BC3"/>
    <w:rsid w:val="000B7D29"/>
    <w:rsid w:val="000C546C"/>
    <w:rsid w:val="000C5647"/>
    <w:rsid w:val="000E4540"/>
    <w:rsid w:val="000E6701"/>
    <w:rsid w:val="000F41F9"/>
    <w:rsid w:val="000F487E"/>
    <w:rsid w:val="000F515C"/>
    <w:rsid w:val="00106513"/>
    <w:rsid w:val="00116112"/>
    <w:rsid w:val="0012515F"/>
    <w:rsid w:val="001300C0"/>
    <w:rsid w:val="00132DAB"/>
    <w:rsid w:val="00140B37"/>
    <w:rsid w:val="00147774"/>
    <w:rsid w:val="001517D4"/>
    <w:rsid w:val="00160334"/>
    <w:rsid w:val="0016126F"/>
    <w:rsid w:val="001612B1"/>
    <w:rsid w:val="00161B9C"/>
    <w:rsid w:val="0016439D"/>
    <w:rsid w:val="0016798E"/>
    <w:rsid w:val="00170200"/>
    <w:rsid w:val="001769F2"/>
    <w:rsid w:val="00194542"/>
    <w:rsid w:val="00195E84"/>
    <w:rsid w:val="001B51A0"/>
    <w:rsid w:val="001C60F5"/>
    <w:rsid w:val="001D18C1"/>
    <w:rsid w:val="001D5D41"/>
    <w:rsid w:val="001D62A8"/>
    <w:rsid w:val="001F09C8"/>
    <w:rsid w:val="001F2952"/>
    <w:rsid w:val="001F3A56"/>
    <w:rsid w:val="00214023"/>
    <w:rsid w:val="00221894"/>
    <w:rsid w:val="00223838"/>
    <w:rsid w:val="00227ADD"/>
    <w:rsid w:val="00232E5F"/>
    <w:rsid w:val="00242653"/>
    <w:rsid w:val="0024415D"/>
    <w:rsid w:val="00247752"/>
    <w:rsid w:val="00247B96"/>
    <w:rsid w:val="002555E5"/>
    <w:rsid w:val="00256942"/>
    <w:rsid w:val="00257C51"/>
    <w:rsid w:val="00280048"/>
    <w:rsid w:val="002811DE"/>
    <w:rsid w:val="0028133D"/>
    <w:rsid w:val="00283751"/>
    <w:rsid w:val="002846B6"/>
    <w:rsid w:val="002930EE"/>
    <w:rsid w:val="002B7E58"/>
    <w:rsid w:val="002C2286"/>
    <w:rsid w:val="002E2D85"/>
    <w:rsid w:val="002E796F"/>
    <w:rsid w:val="002F1141"/>
    <w:rsid w:val="00322CCA"/>
    <w:rsid w:val="0032433F"/>
    <w:rsid w:val="00337D1F"/>
    <w:rsid w:val="00341827"/>
    <w:rsid w:val="00360CB1"/>
    <w:rsid w:val="00360F27"/>
    <w:rsid w:val="003720DC"/>
    <w:rsid w:val="00381080"/>
    <w:rsid w:val="00382793"/>
    <w:rsid w:val="003A6283"/>
    <w:rsid w:val="003B292C"/>
    <w:rsid w:val="003B2E91"/>
    <w:rsid w:val="003B5512"/>
    <w:rsid w:val="003B64D6"/>
    <w:rsid w:val="003E7125"/>
    <w:rsid w:val="003F1B2A"/>
    <w:rsid w:val="003F5697"/>
    <w:rsid w:val="003F6574"/>
    <w:rsid w:val="00401112"/>
    <w:rsid w:val="00406DE1"/>
    <w:rsid w:val="0040740E"/>
    <w:rsid w:val="00407970"/>
    <w:rsid w:val="00422A78"/>
    <w:rsid w:val="00422DC8"/>
    <w:rsid w:val="00425727"/>
    <w:rsid w:val="00437241"/>
    <w:rsid w:val="00443EBD"/>
    <w:rsid w:val="00444054"/>
    <w:rsid w:val="004502A6"/>
    <w:rsid w:val="004622D1"/>
    <w:rsid w:val="004628A7"/>
    <w:rsid w:val="00463155"/>
    <w:rsid w:val="004A2BAB"/>
    <w:rsid w:val="004A3E83"/>
    <w:rsid w:val="004B12A1"/>
    <w:rsid w:val="004B1FEE"/>
    <w:rsid w:val="004B7871"/>
    <w:rsid w:val="004B7E10"/>
    <w:rsid w:val="004C182D"/>
    <w:rsid w:val="004C336F"/>
    <w:rsid w:val="004D4B38"/>
    <w:rsid w:val="004D63CA"/>
    <w:rsid w:val="004F06AC"/>
    <w:rsid w:val="00505C3E"/>
    <w:rsid w:val="00510399"/>
    <w:rsid w:val="0052075A"/>
    <w:rsid w:val="00521141"/>
    <w:rsid w:val="00521CDD"/>
    <w:rsid w:val="0052459A"/>
    <w:rsid w:val="005271E0"/>
    <w:rsid w:val="00532ADA"/>
    <w:rsid w:val="00541D60"/>
    <w:rsid w:val="00546B6A"/>
    <w:rsid w:val="00565494"/>
    <w:rsid w:val="00566173"/>
    <w:rsid w:val="00575756"/>
    <w:rsid w:val="00577197"/>
    <w:rsid w:val="005776BF"/>
    <w:rsid w:val="00582767"/>
    <w:rsid w:val="00587887"/>
    <w:rsid w:val="005921FB"/>
    <w:rsid w:val="00593493"/>
    <w:rsid w:val="00597942"/>
    <w:rsid w:val="005B051E"/>
    <w:rsid w:val="005B4D38"/>
    <w:rsid w:val="005B7E5C"/>
    <w:rsid w:val="005C2E96"/>
    <w:rsid w:val="005C7FA0"/>
    <w:rsid w:val="005E0FE6"/>
    <w:rsid w:val="005E3730"/>
    <w:rsid w:val="005F4505"/>
    <w:rsid w:val="005F78DC"/>
    <w:rsid w:val="00610908"/>
    <w:rsid w:val="00622668"/>
    <w:rsid w:val="00624CD3"/>
    <w:rsid w:val="00632DDC"/>
    <w:rsid w:val="006455F7"/>
    <w:rsid w:val="00646EE1"/>
    <w:rsid w:val="0065091B"/>
    <w:rsid w:val="00671857"/>
    <w:rsid w:val="00676FBA"/>
    <w:rsid w:val="006772E0"/>
    <w:rsid w:val="006829B1"/>
    <w:rsid w:val="006862EF"/>
    <w:rsid w:val="0069607B"/>
    <w:rsid w:val="006A3A87"/>
    <w:rsid w:val="006A69DA"/>
    <w:rsid w:val="006A73A5"/>
    <w:rsid w:val="006A747E"/>
    <w:rsid w:val="006A77D5"/>
    <w:rsid w:val="006B3EA1"/>
    <w:rsid w:val="006C0D6D"/>
    <w:rsid w:val="006C3210"/>
    <w:rsid w:val="006D799C"/>
    <w:rsid w:val="006E03E6"/>
    <w:rsid w:val="006E134E"/>
    <w:rsid w:val="006E3505"/>
    <w:rsid w:val="006F3A21"/>
    <w:rsid w:val="007021E6"/>
    <w:rsid w:val="00707AE3"/>
    <w:rsid w:val="00710854"/>
    <w:rsid w:val="0071478B"/>
    <w:rsid w:val="00714F1D"/>
    <w:rsid w:val="00721039"/>
    <w:rsid w:val="0072328B"/>
    <w:rsid w:val="00733B45"/>
    <w:rsid w:val="00736284"/>
    <w:rsid w:val="007379B6"/>
    <w:rsid w:val="0075069B"/>
    <w:rsid w:val="007557EC"/>
    <w:rsid w:val="00760B61"/>
    <w:rsid w:val="00760E38"/>
    <w:rsid w:val="007700F8"/>
    <w:rsid w:val="007766CF"/>
    <w:rsid w:val="00785948"/>
    <w:rsid w:val="0079060B"/>
    <w:rsid w:val="007A7513"/>
    <w:rsid w:val="007B06F9"/>
    <w:rsid w:val="007B12EC"/>
    <w:rsid w:val="007B2590"/>
    <w:rsid w:val="007B4E78"/>
    <w:rsid w:val="007C0F0B"/>
    <w:rsid w:val="007C7D03"/>
    <w:rsid w:val="007D09FF"/>
    <w:rsid w:val="007D724C"/>
    <w:rsid w:val="007E0FE5"/>
    <w:rsid w:val="007F44F2"/>
    <w:rsid w:val="008039F0"/>
    <w:rsid w:val="0081519D"/>
    <w:rsid w:val="008305D9"/>
    <w:rsid w:val="00840AF8"/>
    <w:rsid w:val="008475BA"/>
    <w:rsid w:val="008550F6"/>
    <w:rsid w:val="00855769"/>
    <w:rsid w:val="00870F5A"/>
    <w:rsid w:val="00873FE5"/>
    <w:rsid w:val="008742CC"/>
    <w:rsid w:val="00884CE3"/>
    <w:rsid w:val="00884E97"/>
    <w:rsid w:val="00887E03"/>
    <w:rsid w:val="0089462C"/>
    <w:rsid w:val="008B4BCE"/>
    <w:rsid w:val="008B519B"/>
    <w:rsid w:val="008B631F"/>
    <w:rsid w:val="008B73AE"/>
    <w:rsid w:val="008C3691"/>
    <w:rsid w:val="008C56BA"/>
    <w:rsid w:val="008D03A7"/>
    <w:rsid w:val="008D349B"/>
    <w:rsid w:val="008D6669"/>
    <w:rsid w:val="008D7E72"/>
    <w:rsid w:val="008E4523"/>
    <w:rsid w:val="008F2A83"/>
    <w:rsid w:val="00901312"/>
    <w:rsid w:val="009027EA"/>
    <w:rsid w:val="0091249F"/>
    <w:rsid w:val="00916B61"/>
    <w:rsid w:val="009277EA"/>
    <w:rsid w:val="00927C50"/>
    <w:rsid w:val="0093271D"/>
    <w:rsid w:val="00950756"/>
    <w:rsid w:val="00950DBC"/>
    <w:rsid w:val="00952225"/>
    <w:rsid w:val="009558ED"/>
    <w:rsid w:val="00966BB8"/>
    <w:rsid w:val="0098228E"/>
    <w:rsid w:val="00986191"/>
    <w:rsid w:val="0099028E"/>
    <w:rsid w:val="009978DD"/>
    <w:rsid w:val="009A2445"/>
    <w:rsid w:val="009B4185"/>
    <w:rsid w:val="009B6FD8"/>
    <w:rsid w:val="009C0E2E"/>
    <w:rsid w:val="009C1E88"/>
    <w:rsid w:val="009E0564"/>
    <w:rsid w:val="009E1511"/>
    <w:rsid w:val="009E1AC3"/>
    <w:rsid w:val="009E3FF3"/>
    <w:rsid w:val="009F4098"/>
    <w:rsid w:val="00A004B5"/>
    <w:rsid w:val="00A01B41"/>
    <w:rsid w:val="00A03C4C"/>
    <w:rsid w:val="00A34A24"/>
    <w:rsid w:val="00A378F7"/>
    <w:rsid w:val="00A41CA7"/>
    <w:rsid w:val="00A447FD"/>
    <w:rsid w:val="00A46D7B"/>
    <w:rsid w:val="00A54D5E"/>
    <w:rsid w:val="00A654C5"/>
    <w:rsid w:val="00A67F2F"/>
    <w:rsid w:val="00A732EE"/>
    <w:rsid w:val="00A90EDD"/>
    <w:rsid w:val="00A95460"/>
    <w:rsid w:val="00AA2560"/>
    <w:rsid w:val="00AB5F96"/>
    <w:rsid w:val="00AC0CDB"/>
    <w:rsid w:val="00AC5F61"/>
    <w:rsid w:val="00AD31F3"/>
    <w:rsid w:val="00AD5D34"/>
    <w:rsid w:val="00AF1F78"/>
    <w:rsid w:val="00AF4714"/>
    <w:rsid w:val="00AF4D9F"/>
    <w:rsid w:val="00B079F5"/>
    <w:rsid w:val="00B255A8"/>
    <w:rsid w:val="00B33EC8"/>
    <w:rsid w:val="00B36F98"/>
    <w:rsid w:val="00B44E84"/>
    <w:rsid w:val="00B53FE1"/>
    <w:rsid w:val="00B605EC"/>
    <w:rsid w:val="00B63A4B"/>
    <w:rsid w:val="00B76DDD"/>
    <w:rsid w:val="00B77C2A"/>
    <w:rsid w:val="00B80629"/>
    <w:rsid w:val="00B82BBE"/>
    <w:rsid w:val="00B83AD0"/>
    <w:rsid w:val="00B841DA"/>
    <w:rsid w:val="00B953AA"/>
    <w:rsid w:val="00B95C5C"/>
    <w:rsid w:val="00BA190A"/>
    <w:rsid w:val="00BB09D6"/>
    <w:rsid w:val="00BD0695"/>
    <w:rsid w:val="00BD2466"/>
    <w:rsid w:val="00BE2156"/>
    <w:rsid w:val="00BE4986"/>
    <w:rsid w:val="00BE6DAA"/>
    <w:rsid w:val="00BF450F"/>
    <w:rsid w:val="00BF5DB0"/>
    <w:rsid w:val="00BF6D43"/>
    <w:rsid w:val="00BF76C9"/>
    <w:rsid w:val="00C03AD1"/>
    <w:rsid w:val="00C10E81"/>
    <w:rsid w:val="00C1100D"/>
    <w:rsid w:val="00C20B7A"/>
    <w:rsid w:val="00C24288"/>
    <w:rsid w:val="00C34326"/>
    <w:rsid w:val="00C3691C"/>
    <w:rsid w:val="00C65F80"/>
    <w:rsid w:val="00C733D9"/>
    <w:rsid w:val="00C73D03"/>
    <w:rsid w:val="00C83A8B"/>
    <w:rsid w:val="00C92BC0"/>
    <w:rsid w:val="00CA1A93"/>
    <w:rsid w:val="00CA3FA3"/>
    <w:rsid w:val="00CB6C71"/>
    <w:rsid w:val="00CC10B8"/>
    <w:rsid w:val="00CD014A"/>
    <w:rsid w:val="00CD4AFF"/>
    <w:rsid w:val="00CE10F9"/>
    <w:rsid w:val="00D011E3"/>
    <w:rsid w:val="00D0725A"/>
    <w:rsid w:val="00D10A68"/>
    <w:rsid w:val="00D13473"/>
    <w:rsid w:val="00D13CB0"/>
    <w:rsid w:val="00D203D7"/>
    <w:rsid w:val="00D47FD5"/>
    <w:rsid w:val="00D52ABC"/>
    <w:rsid w:val="00D60DEE"/>
    <w:rsid w:val="00D718BE"/>
    <w:rsid w:val="00D74CF7"/>
    <w:rsid w:val="00D77825"/>
    <w:rsid w:val="00DA54C9"/>
    <w:rsid w:val="00DC339D"/>
    <w:rsid w:val="00DC674B"/>
    <w:rsid w:val="00DC786A"/>
    <w:rsid w:val="00DE4EC4"/>
    <w:rsid w:val="00DE7C36"/>
    <w:rsid w:val="00DF4251"/>
    <w:rsid w:val="00E00595"/>
    <w:rsid w:val="00E0660E"/>
    <w:rsid w:val="00E10D02"/>
    <w:rsid w:val="00E13650"/>
    <w:rsid w:val="00E14781"/>
    <w:rsid w:val="00E206AD"/>
    <w:rsid w:val="00E2625D"/>
    <w:rsid w:val="00E35904"/>
    <w:rsid w:val="00E400E2"/>
    <w:rsid w:val="00E43221"/>
    <w:rsid w:val="00E44250"/>
    <w:rsid w:val="00E539ED"/>
    <w:rsid w:val="00E61928"/>
    <w:rsid w:val="00E6336E"/>
    <w:rsid w:val="00E659F0"/>
    <w:rsid w:val="00E67EB7"/>
    <w:rsid w:val="00E80984"/>
    <w:rsid w:val="00E844ED"/>
    <w:rsid w:val="00E973AA"/>
    <w:rsid w:val="00EA3861"/>
    <w:rsid w:val="00EB13EE"/>
    <w:rsid w:val="00EB6C54"/>
    <w:rsid w:val="00ED1848"/>
    <w:rsid w:val="00EE62DB"/>
    <w:rsid w:val="00EF4162"/>
    <w:rsid w:val="00F0096C"/>
    <w:rsid w:val="00F101CA"/>
    <w:rsid w:val="00F12EBA"/>
    <w:rsid w:val="00F14253"/>
    <w:rsid w:val="00F14D39"/>
    <w:rsid w:val="00F20DCF"/>
    <w:rsid w:val="00F30411"/>
    <w:rsid w:val="00F3794F"/>
    <w:rsid w:val="00F572C2"/>
    <w:rsid w:val="00F61105"/>
    <w:rsid w:val="00F64D02"/>
    <w:rsid w:val="00F66817"/>
    <w:rsid w:val="00F8418C"/>
    <w:rsid w:val="00FA3565"/>
    <w:rsid w:val="00FA67FF"/>
    <w:rsid w:val="00FB6375"/>
    <w:rsid w:val="00FC2321"/>
    <w:rsid w:val="00FC2970"/>
    <w:rsid w:val="00FC722E"/>
    <w:rsid w:val="00FC7BA3"/>
    <w:rsid w:val="00FD1158"/>
    <w:rsid w:val="00FD5806"/>
    <w:rsid w:val="00FD6B39"/>
    <w:rsid w:val="00FE33D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F40F543"/>
  <w15:docId w15:val="{E9B7408B-FBE9-4236-9E34-21D39AAD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6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D2466"/>
    <w:pPr>
      <w:keepNext/>
      <w:spacing w:line="360" w:lineRule="auto"/>
      <w:ind w:left="720" w:right="-7"/>
      <w:jc w:val="both"/>
      <w:outlineLvl w:val="0"/>
    </w:pPr>
    <w:rPr>
      <w:b/>
      <w:bCs/>
      <w:sz w:val="28"/>
      <w:u w:val="single"/>
      <w:lang w:val="bg-BG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78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246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BD2466"/>
  </w:style>
  <w:style w:type="paragraph" w:styleId="Header">
    <w:name w:val="header"/>
    <w:basedOn w:val="Normal"/>
    <w:rsid w:val="00BD246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1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473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A87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C786A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paragraph" w:styleId="ListParagraph">
    <w:name w:val="List Paragraph"/>
    <w:basedOn w:val="Normal"/>
    <w:uiPriority w:val="34"/>
    <w:qFormat/>
    <w:rsid w:val="0071478B"/>
    <w:pPr>
      <w:ind w:left="720"/>
      <w:contextualSpacing/>
    </w:pPr>
  </w:style>
  <w:style w:type="paragraph" w:customStyle="1" w:styleId="Pa48">
    <w:name w:val="Pa48"/>
    <w:basedOn w:val="Normal"/>
    <w:next w:val="Normal"/>
    <w:uiPriority w:val="99"/>
    <w:rsid w:val="005C2E96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53F5-EA2A-4015-8A0E-1C2F8A0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21</vt:lpstr>
    </vt:vector>
  </TitlesOfParts>
  <Company>hom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1</dc:title>
  <dc:creator>Адв. А. Велинов</dc:creator>
  <cp:lastModifiedBy>Radiana Leonidova</cp:lastModifiedBy>
  <cp:revision>2</cp:revision>
  <cp:lastPrinted>2021-07-26T14:00:00Z</cp:lastPrinted>
  <dcterms:created xsi:type="dcterms:W3CDTF">2022-03-08T13:23:00Z</dcterms:created>
  <dcterms:modified xsi:type="dcterms:W3CDTF">2022-03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2144bb-458c-4e89-89b8-824f69d6f433_Enabled">
    <vt:lpwstr>true</vt:lpwstr>
  </property>
  <property fmtid="{D5CDD505-2E9C-101B-9397-08002B2CF9AE}" pid="3" name="MSIP_Label_102144bb-458c-4e89-89b8-824f69d6f433_SetDate">
    <vt:lpwstr>2021-06-25T08:14:33Z</vt:lpwstr>
  </property>
  <property fmtid="{D5CDD505-2E9C-101B-9397-08002B2CF9AE}" pid="4" name="MSIP_Label_102144bb-458c-4e89-89b8-824f69d6f433_Method">
    <vt:lpwstr>Standard</vt:lpwstr>
  </property>
  <property fmtid="{D5CDD505-2E9C-101B-9397-08002B2CF9AE}" pid="5" name="MSIP_Label_102144bb-458c-4e89-89b8-824f69d6f433_Name">
    <vt:lpwstr>Internal Use</vt:lpwstr>
  </property>
  <property fmtid="{D5CDD505-2E9C-101B-9397-08002B2CF9AE}" pid="6" name="MSIP_Label_102144bb-458c-4e89-89b8-824f69d6f433_SiteId">
    <vt:lpwstr>22fe70d1-f14f-4143-9839-9d91aa178113</vt:lpwstr>
  </property>
  <property fmtid="{D5CDD505-2E9C-101B-9397-08002B2CF9AE}" pid="7" name="MSIP_Label_102144bb-458c-4e89-89b8-824f69d6f433_ActionId">
    <vt:lpwstr>c0113e14-1096-42ed-95fa-6c7dea5ad700</vt:lpwstr>
  </property>
  <property fmtid="{D5CDD505-2E9C-101B-9397-08002B2CF9AE}" pid="8" name="MSIP_Label_102144bb-458c-4e89-89b8-824f69d6f433_ContentBits">
    <vt:lpwstr>0</vt:lpwstr>
  </property>
</Properties>
</file>